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D92992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D92992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D92992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2C122031" w:rsidR="001704C6" w:rsidRPr="00496375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00FEB">
        <w:rPr>
          <w:b/>
          <w:sz w:val="32"/>
        </w:rPr>
        <w:t>5</w:t>
      </w:r>
      <w:r w:rsidR="00DB6BA3">
        <w:rPr>
          <w:b/>
          <w:sz w:val="32"/>
        </w:rPr>
        <w:t>9</w:t>
      </w:r>
    </w:p>
    <w:p w14:paraId="7823203A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0DF5EF43" w:rsidR="001704C6" w:rsidRPr="00B52C85" w:rsidRDefault="00B52C85" w:rsidP="00D92992">
      <w:pPr>
        <w:tabs>
          <w:tab w:val="left" w:pos="1000"/>
        </w:tabs>
        <w:spacing w:line="276" w:lineRule="auto"/>
        <w:jc w:val="center"/>
      </w:pPr>
      <w:r>
        <w:t>от «</w:t>
      </w:r>
      <w:r w:rsidR="002F15B2">
        <w:t>29</w:t>
      </w:r>
      <w:r>
        <w:t>»</w:t>
      </w:r>
      <w:r w:rsidR="002F15B2">
        <w:t xml:space="preserve"> сентября</w:t>
      </w:r>
      <w:r w:rsidR="00D92992">
        <w:t xml:space="preserve"> </w:t>
      </w:r>
      <w:r>
        <w:t>202</w:t>
      </w:r>
      <w:r w:rsidR="00BE7353">
        <w:t>3</w:t>
      </w:r>
      <w:r>
        <w:t xml:space="preserve"> г. № </w:t>
      </w:r>
      <w:r w:rsidR="002F15B2">
        <w:t>863</w:t>
      </w:r>
    </w:p>
    <w:p w14:paraId="56C5100D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4569678B" w:rsidR="000440E5" w:rsidRDefault="00A03705" w:rsidP="00D92992">
      <w:pPr>
        <w:spacing w:line="276" w:lineRule="auto"/>
        <w:jc w:val="center"/>
        <w:rPr>
          <w:b/>
        </w:rPr>
      </w:pPr>
      <w:r w:rsidRPr="00A03705">
        <w:rPr>
          <w:b/>
        </w:rPr>
        <w:t>О</w:t>
      </w:r>
      <w:r w:rsidR="00F849A4">
        <w:rPr>
          <w:b/>
        </w:rPr>
        <w:t xml:space="preserve"> </w:t>
      </w:r>
      <w:r w:rsidR="00F849A4" w:rsidRPr="00F849A4">
        <w:rPr>
          <w:b/>
        </w:rPr>
        <w:t>ходе</w:t>
      </w:r>
      <w:r w:rsidR="006E1F4E">
        <w:rPr>
          <w:b/>
        </w:rPr>
        <w:t xml:space="preserve"> уборки нового урожая зерновых, картофеля и овощей открытого грунта </w:t>
      </w:r>
      <w:r w:rsidR="00F849A4" w:rsidRPr="00F849A4">
        <w:rPr>
          <w:b/>
        </w:rPr>
        <w:t>в Кемеровском муниципальном округе в 2023 году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08B7CB24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F849A4">
        <w:t xml:space="preserve">о </w:t>
      </w:r>
      <w:r w:rsidR="00F849A4" w:rsidRPr="00F849A4">
        <w:t>ходе заготовки кормов для животноводства в Кемеровском муниципальном округе в 2023 году</w:t>
      </w:r>
      <w:r w:rsidR="00CE1E18" w:rsidRPr="006E5D6E">
        <w:t>,</w:t>
      </w:r>
      <w:r w:rsidRPr="006E5D6E">
        <w:t xml:space="preserve"> руководствуясь ст. 27 Устава</w:t>
      </w:r>
      <w:r w:rsidR="00500FEB">
        <w:t xml:space="preserve"> муниципального образования</w:t>
      </w:r>
      <w:r w:rsidRPr="006E5D6E">
        <w:t xml:space="preserve"> Кемеровск</w:t>
      </w:r>
      <w:r w:rsidR="00500FEB">
        <w:t xml:space="preserve">ий </w:t>
      </w:r>
      <w:r w:rsidRPr="006E5D6E">
        <w:t>муниципальн</w:t>
      </w:r>
      <w:r w:rsidR="00500FEB">
        <w:t>ый</w:t>
      </w:r>
      <w:r w:rsidRPr="006E5D6E">
        <w:t xml:space="preserve"> округ</w:t>
      </w:r>
      <w:r w:rsidR="00500FEB">
        <w:t xml:space="preserve"> Кемеровской области - Кузбасса</w:t>
      </w:r>
      <w:r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4197718D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F849A4">
        <w:t xml:space="preserve">о </w:t>
      </w:r>
      <w:r w:rsidR="00DB6BA3" w:rsidRPr="00DB6BA3">
        <w:t>ходе уборки нового урожая зерновых, картофеля и овощей открытого грунта в Кемеровском муниципальном округе в 2023 году</w:t>
      </w:r>
      <w:r w:rsidR="00123BD6" w:rsidRPr="00123BD6">
        <w:t xml:space="preserve"> </w:t>
      </w:r>
      <w:r w:rsidR="00160C5D" w:rsidRPr="006E5D6E">
        <w:t>принять к сведению.</w:t>
      </w:r>
    </w:p>
    <w:p w14:paraId="336D9BC0" w14:textId="2614A31A" w:rsidR="00D81AD8" w:rsidRPr="00AA1151" w:rsidRDefault="00BA4309" w:rsidP="00A218F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F849A4">
        <w:t xml:space="preserve">о </w:t>
      </w:r>
      <w:r w:rsidR="00DB6BA3" w:rsidRPr="00DB6BA3">
        <w:t>ходе уборки нового урожая зерновых, картофеля и овощей открытого грунта в Кемеровском муниципальном округе в 2023 году</w:t>
      </w:r>
      <w:r w:rsidR="00703BE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0E5760B3" w14:textId="0EFCDAA9" w:rsidR="00703BEE" w:rsidRDefault="003910FD" w:rsidP="00D81AD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178A9CD4" w14:textId="77777777" w:rsidR="00FB0E85" w:rsidRPr="006E5D6E" w:rsidRDefault="00FB0E85" w:rsidP="00D81AD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07B23849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A218FD">
        <w:rPr>
          <w:sz w:val="28"/>
          <w:szCs w:val="28"/>
        </w:rPr>
        <w:t>Трусова С.Е</w:t>
      </w:r>
      <w:r w:rsidR="00703BEE">
        <w:rPr>
          <w:sz w:val="28"/>
          <w:szCs w:val="28"/>
        </w:rPr>
        <w:t xml:space="preserve">. – председателя комитета по </w:t>
      </w:r>
      <w:r w:rsidR="00A218FD">
        <w:rPr>
          <w:sz w:val="28"/>
          <w:szCs w:val="28"/>
        </w:rPr>
        <w:t>сельскому хозяйству, промышленности и экологии</w:t>
      </w:r>
      <w:r w:rsidR="00D81AD8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3BD6"/>
    <w:rsid w:val="00125DA0"/>
    <w:rsid w:val="00125DF0"/>
    <w:rsid w:val="00152C1F"/>
    <w:rsid w:val="00154046"/>
    <w:rsid w:val="00160C5D"/>
    <w:rsid w:val="001704C6"/>
    <w:rsid w:val="00185A08"/>
    <w:rsid w:val="00185DE0"/>
    <w:rsid w:val="001A6A33"/>
    <w:rsid w:val="001B6C99"/>
    <w:rsid w:val="001D4288"/>
    <w:rsid w:val="001D45AB"/>
    <w:rsid w:val="001F4C22"/>
    <w:rsid w:val="001F63B0"/>
    <w:rsid w:val="00233ADE"/>
    <w:rsid w:val="002431B9"/>
    <w:rsid w:val="00263FEF"/>
    <w:rsid w:val="002853E0"/>
    <w:rsid w:val="002E67F3"/>
    <w:rsid w:val="002E6C59"/>
    <w:rsid w:val="002F15B2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00FEB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62347E"/>
    <w:rsid w:val="00696389"/>
    <w:rsid w:val="006B5B0C"/>
    <w:rsid w:val="006D501B"/>
    <w:rsid w:val="006E0DB8"/>
    <w:rsid w:val="006E1F4E"/>
    <w:rsid w:val="006E5D6E"/>
    <w:rsid w:val="006F0745"/>
    <w:rsid w:val="00703BEE"/>
    <w:rsid w:val="007251F8"/>
    <w:rsid w:val="00735778"/>
    <w:rsid w:val="00753731"/>
    <w:rsid w:val="007739AD"/>
    <w:rsid w:val="00785576"/>
    <w:rsid w:val="007A1A31"/>
    <w:rsid w:val="007C0762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91B4A"/>
    <w:rsid w:val="009E21BB"/>
    <w:rsid w:val="00A03705"/>
    <w:rsid w:val="00A051F4"/>
    <w:rsid w:val="00A218FD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81AD8"/>
    <w:rsid w:val="00D92992"/>
    <w:rsid w:val="00DB6BA3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849A4"/>
    <w:rsid w:val="00F963BA"/>
    <w:rsid w:val="00F979D9"/>
    <w:rsid w:val="00F97A7D"/>
    <w:rsid w:val="00FB0E85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60</cp:revision>
  <cp:lastPrinted>2023-07-18T07:40:00Z</cp:lastPrinted>
  <dcterms:created xsi:type="dcterms:W3CDTF">2020-04-02T09:03:00Z</dcterms:created>
  <dcterms:modified xsi:type="dcterms:W3CDTF">2023-09-29T09:32:00Z</dcterms:modified>
</cp:coreProperties>
</file>